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9B" w:rsidRDefault="00646E39" w:rsidP="00646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</w:t>
      </w:r>
      <w:r w:rsidRPr="00646E39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proofErr w:type="spellStart"/>
      <w:r w:rsidRPr="00646E39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646E3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4678"/>
        <w:gridCol w:w="4755"/>
      </w:tblGrid>
      <w:tr w:rsidR="00646E39" w:rsidTr="00646E39">
        <w:tc>
          <w:tcPr>
            <w:tcW w:w="1526" w:type="dxa"/>
          </w:tcPr>
          <w:p w:rsidR="00646E39" w:rsidRDefault="00646E39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646E39" w:rsidRDefault="00646E39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седания комиссии</w:t>
            </w:r>
          </w:p>
        </w:tc>
        <w:tc>
          <w:tcPr>
            <w:tcW w:w="1984" w:type="dxa"/>
          </w:tcPr>
          <w:p w:rsidR="00646E39" w:rsidRDefault="00646E39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отокола</w:t>
            </w:r>
          </w:p>
        </w:tc>
        <w:tc>
          <w:tcPr>
            <w:tcW w:w="4678" w:type="dxa"/>
          </w:tcPr>
          <w:p w:rsidR="00646E39" w:rsidRDefault="00646E39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проведения заседания</w:t>
            </w:r>
          </w:p>
        </w:tc>
        <w:tc>
          <w:tcPr>
            <w:tcW w:w="4755" w:type="dxa"/>
          </w:tcPr>
          <w:p w:rsidR="00646E39" w:rsidRDefault="00646E39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иссии</w:t>
            </w:r>
          </w:p>
        </w:tc>
      </w:tr>
      <w:tr w:rsidR="00646E39" w:rsidTr="009E23CD">
        <w:trPr>
          <w:trHeight w:val="6301"/>
        </w:trPr>
        <w:tc>
          <w:tcPr>
            <w:tcW w:w="1526" w:type="dxa"/>
          </w:tcPr>
          <w:p w:rsidR="00646E39" w:rsidRDefault="00646E39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6E39" w:rsidRDefault="00646E39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</w:tc>
        <w:tc>
          <w:tcPr>
            <w:tcW w:w="1984" w:type="dxa"/>
          </w:tcPr>
          <w:p w:rsidR="00646E39" w:rsidRDefault="00646E39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E23CD" w:rsidRPr="00894085" w:rsidRDefault="00646E39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1</w:t>
            </w:r>
            <w:r w:rsidRPr="00646E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6E39" w:rsidRDefault="00894085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646E39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46E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(персональные данные исключены)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 w:rsidR="009E23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44E3" w:rsidRDefault="004B44E3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3CD" w:rsidRPr="000A7692" w:rsidRDefault="009E23CD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2</w:t>
            </w:r>
            <w:r w:rsidRPr="009E23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23CD" w:rsidRDefault="00894085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9E23CD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23CD">
              <w:rPr>
                <w:rFonts w:ascii="Times New Roman" w:hAnsi="Times New Roman" w:cs="Times New Roman"/>
                <w:sz w:val="28"/>
                <w:szCs w:val="28"/>
              </w:rPr>
              <w:t xml:space="preserve"> бывшим муниципальным служащим (персональные данные исключены) о назначении председателем ТИК.</w:t>
            </w:r>
          </w:p>
          <w:p w:rsidR="00894085" w:rsidRDefault="00894085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3CD" w:rsidRPr="000A7692" w:rsidRDefault="009E23CD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3</w:t>
            </w:r>
            <w:r w:rsidRPr="000A76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23CD" w:rsidRPr="009E23CD" w:rsidRDefault="00894085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685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ления</w:t>
            </w:r>
            <w:r w:rsidR="009E23CD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proofErr w:type="spellStart"/>
            <w:r w:rsidR="009E23CD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="009E23C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 принятом решении по протоколу № 2 от 28.12.2020</w:t>
            </w:r>
          </w:p>
        </w:tc>
        <w:tc>
          <w:tcPr>
            <w:tcW w:w="4755" w:type="dxa"/>
          </w:tcPr>
          <w:p w:rsidR="00646E39" w:rsidRDefault="00646E39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изнать, что </w:t>
            </w:r>
            <w:r w:rsidR="009E23CD">
              <w:rPr>
                <w:rFonts w:ascii="Times New Roman" w:hAnsi="Times New Roman" w:cs="Times New Roman"/>
                <w:sz w:val="28"/>
                <w:szCs w:val="28"/>
              </w:rPr>
              <w:t>при получении муниципальным служащим муниципальной услуги</w:t>
            </w:r>
            <w:r w:rsidR="004B44E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C2463">
              <w:rPr>
                <w:rFonts w:ascii="Times New Roman" w:hAnsi="Times New Roman" w:cs="Times New Roman"/>
                <w:sz w:val="28"/>
                <w:szCs w:val="28"/>
              </w:rPr>
              <w:t>ри планировании</w:t>
            </w:r>
            <w:r w:rsidR="004B44E3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ли реконструкции объекта индивидуального жилищного строительства</w:t>
            </w:r>
            <w:r w:rsidR="009E2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CCA">
              <w:rPr>
                <w:rFonts w:ascii="Times New Roman" w:hAnsi="Times New Roman" w:cs="Times New Roman"/>
                <w:sz w:val="28"/>
                <w:szCs w:val="28"/>
              </w:rPr>
              <w:t>у муниципального служащего конфликт интересов отсутствует</w:t>
            </w:r>
            <w:r w:rsidR="009E23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4085" w:rsidRDefault="00894085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3CD" w:rsidRDefault="009E23CD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формация принята к сведению.</w:t>
            </w:r>
          </w:p>
          <w:p w:rsidR="009E23CD" w:rsidRDefault="009E23CD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3CD" w:rsidRDefault="009E23CD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3CD" w:rsidRDefault="009E23CD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3CD" w:rsidRDefault="009E23CD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3CD" w:rsidRDefault="009E23CD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формация принята к сведению.</w:t>
            </w:r>
          </w:p>
        </w:tc>
      </w:tr>
      <w:tr w:rsidR="00646E39" w:rsidTr="00646E39">
        <w:tc>
          <w:tcPr>
            <w:tcW w:w="1526" w:type="dxa"/>
          </w:tcPr>
          <w:p w:rsidR="00646E39" w:rsidRDefault="009E23CD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46E39" w:rsidRDefault="009E23CD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</w:tc>
        <w:tc>
          <w:tcPr>
            <w:tcW w:w="1984" w:type="dxa"/>
          </w:tcPr>
          <w:p w:rsidR="00646E39" w:rsidRDefault="009E23CD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46E39" w:rsidRPr="000A7692" w:rsidRDefault="009E23CD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1</w:t>
            </w:r>
            <w:r w:rsidRPr="000A76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23CD" w:rsidRDefault="00894085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r w:rsidR="009E23CD" w:rsidRPr="009E23CD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23CD" w:rsidRPr="009E23C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(персональные данные исключены) о </w:t>
            </w:r>
            <w:r w:rsidR="009E23CD" w:rsidRPr="009E2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  <w:p w:rsidR="006855A2" w:rsidRDefault="006855A2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5A2" w:rsidRDefault="006855A2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5A2" w:rsidRDefault="006855A2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5A2" w:rsidRDefault="006855A2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5A2" w:rsidRDefault="006855A2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5A2" w:rsidRDefault="006855A2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5A2" w:rsidRDefault="006855A2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5A2" w:rsidRDefault="006855A2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5A2" w:rsidRDefault="006855A2" w:rsidP="009E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5A2" w:rsidRDefault="006855A2" w:rsidP="009E23CD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2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</w:p>
          <w:p w:rsidR="006855A2" w:rsidRPr="006855A2" w:rsidRDefault="00894085" w:rsidP="00231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685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ления</w:t>
            </w:r>
            <w:r w:rsidR="006855A2" w:rsidRPr="006855A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proofErr w:type="spellStart"/>
            <w:r w:rsidR="006855A2" w:rsidRPr="006855A2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="006855A2" w:rsidRPr="006855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 п</w:t>
            </w:r>
            <w:r w:rsidR="006855A2">
              <w:rPr>
                <w:rFonts w:ascii="Times New Roman" w:hAnsi="Times New Roman" w:cs="Times New Roman"/>
                <w:sz w:val="28"/>
                <w:szCs w:val="28"/>
              </w:rPr>
              <w:t>ринятом решении по протоколу № 1</w:t>
            </w:r>
            <w:r w:rsidR="006855A2" w:rsidRPr="006855A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855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55A2" w:rsidRPr="00685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110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855A2" w:rsidRPr="006855A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31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</w:tcPr>
          <w:p w:rsidR="00646E39" w:rsidRDefault="006855A2" w:rsidP="0068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изнать, что при исполнении муниципальным служащим должностных обязанностей в случае получения муниципальной услуг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устройству (перепланировке) жилого помещения личная заинтересованность может привести к конфликту интересов. Рекомендовать 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ринять меры по недопущению возникновения конфликта интересов, а именно решение о согласовании или об отказе в согласовании переустройства и (или) перепланировки жилого помещения подписать гла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6855A2" w:rsidRDefault="00231107" w:rsidP="0068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110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принята к сведению.</w:t>
            </w:r>
          </w:p>
        </w:tc>
      </w:tr>
      <w:tr w:rsidR="00646E39" w:rsidTr="00646E39">
        <w:tc>
          <w:tcPr>
            <w:tcW w:w="1526" w:type="dxa"/>
          </w:tcPr>
          <w:p w:rsidR="00646E39" w:rsidRDefault="006855A2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646E39" w:rsidRDefault="00231107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1984" w:type="dxa"/>
          </w:tcPr>
          <w:p w:rsidR="00646E39" w:rsidRDefault="00231107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31107" w:rsidRPr="00231107" w:rsidRDefault="00231107" w:rsidP="00231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7">
              <w:rPr>
                <w:rFonts w:ascii="Times New Roman" w:hAnsi="Times New Roman" w:cs="Times New Roman"/>
                <w:sz w:val="28"/>
                <w:szCs w:val="28"/>
              </w:rPr>
              <w:t>Вопрос №1:</w:t>
            </w:r>
          </w:p>
          <w:p w:rsidR="00646E39" w:rsidRPr="00244594" w:rsidRDefault="00244594" w:rsidP="00231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231107" w:rsidRPr="00231107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31107" w:rsidRPr="002311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(персональные данные исключены) о возникновении личной заинтересованности при исполнении должностных обязанностей, которая может привести к конфликту интересов.</w:t>
            </w:r>
          </w:p>
          <w:p w:rsidR="00C30963" w:rsidRPr="00244594" w:rsidRDefault="00C30963" w:rsidP="00231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594" w:rsidRDefault="00C30963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2</w:t>
            </w:r>
            <w:r w:rsidRPr="00DC24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4594" w:rsidRDefault="00DC2463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DC2463">
              <w:rPr>
                <w:rFonts w:ascii="Times New Roman" w:hAnsi="Times New Roman" w:cs="Times New Roman"/>
                <w:sz w:val="28"/>
                <w:szCs w:val="28"/>
              </w:rPr>
              <w:t>рассмотр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авления</w:t>
            </w:r>
            <w:r w:rsidRPr="00DC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реченской</w:t>
            </w:r>
            <w:proofErr w:type="spellEnd"/>
            <w:r w:rsidRPr="00DC2463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ой прокуратуры об устранении нарушений законодательства о муниципальной службе и противодействии корруп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а служебной проверки по </w:t>
            </w:r>
            <w:r w:rsidRPr="00F439F4">
              <w:rPr>
                <w:rFonts w:ascii="Times New Roman" w:hAnsi="Times New Roman" w:cs="Times New Roman"/>
                <w:sz w:val="28"/>
                <w:szCs w:val="28"/>
              </w:rPr>
              <w:t>вопросу</w:t>
            </w:r>
            <w:r w:rsidR="00244594">
              <w:rPr>
                <w:rFonts w:ascii="Times New Roman" w:hAnsi="Times New Roman" w:cs="Times New Roman"/>
                <w:sz w:val="28"/>
                <w:szCs w:val="28"/>
              </w:rPr>
              <w:t xml:space="preserve"> непред</w:t>
            </w:r>
            <w:r w:rsidRPr="00F439F4">
              <w:rPr>
                <w:rFonts w:ascii="Times New Roman" w:hAnsi="Times New Roman" w:cs="Times New Roman"/>
                <w:sz w:val="28"/>
                <w:szCs w:val="28"/>
              </w:rPr>
              <w:t>ставления</w:t>
            </w:r>
            <w:r>
              <w:t xml:space="preserve"> </w:t>
            </w:r>
            <w:r w:rsidRPr="00DC2463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  <w:r w:rsidR="00F439F4">
              <w:rPr>
                <w:rFonts w:ascii="Times New Roman" w:hAnsi="Times New Roman" w:cs="Times New Roman"/>
                <w:sz w:val="28"/>
                <w:szCs w:val="28"/>
              </w:rPr>
              <w:t xml:space="preserve"> (персональные данные исключены) уведомлений</w:t>
            </w:r>
            <w:r w:rsidRPr="00DC2463">
              <w:rPr>
                <w:rFonts w:ascii="Times New Roman" w:hAnsi="Times New Roman" w:cs="Times New Roman"/>
                <w:sz w:val="28"/>
                <w:szCs w:val="28"/>
              </w:rPr>
              <w:t xml:space="preserve"> о намерении выполнять </w:t>
            </w:r>
            <w:r w:rsidR="00F439F4">
              <w:rPr>
                <w:rFonts w:ascii="Times New Roman" w:hAnsi="Times New Roman" w:cs="Times New Roman"/>
                <w:sz w:val="28"/>
                <w:szCs w:val="28"/>
              </w:rPr>
              <w:t>иную</w:t>
            </w:r>
            <w:r w:rsidRPr="00DC2463">
              <w:rPr>
                <w:rFonts w:ascii="Times New Roman" w:hAnsi="Times New Roman" w:cs="Times New Roman"/>
                <w:sz w:val="28"/>
                <w:szCs w:val="28"/>
              </w:rPr>
              <w:t xml:space="preserve"> оплачиваемую работу</w:t>
            </w:r>
            <w:r w:rsidR="00F43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594" w:rsidRDefault="00244594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594" w:rsidRDefault="00244594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594" w:rsidRDefault="00244594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594" w:rsidRDefault="00244594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594" w:rsidRDefault="00244594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594" w:rsidRDefault="00244594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594" w:rsidRDefault="00244594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594" w:rsidRDefault="00244594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594" w:rsidRDefault="00244594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3</w:t>
            </w:r>
            <w:r w:rsidRPr="002445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C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963" w:rsidRDefault="00244594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</w:t>
            </w:r>
            <w:r w:rsidRPr="00244594">
              <w:rPr>
                <w:rFonts w:ascii="Times New Roman" w:hAnsi="Times New Roman" w:cs="Times New Roman"/>
                <w:sz w:val="28"/>
                <w:szCs w:val="28"/>
              </w:rPr>
              <w:t>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459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муниципальной службы и кадров о несоблюдении муниципальным служ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сональные данные исключены)</w:t>
            </w:r>
            <w:r w:rsidRPr="0024459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об урегулировании конфликта интересов, о несоблю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служащим</w:t>
            </w:r>
            <w:r w:rsidR="0089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сональные данные исключены)</w:t>
            </w:r>
            <w:r w:rsidRPr="00244594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, </w:t>
            </w:r>
            <w:r w:rsidRPr="00244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ст.14 Федерального закона от 02.03.2007 № 25-ФЗ «О муниципальной службе в Российской Федерации».</w:t>
            </w: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P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4</w:t>
            </w:r>
            <w:r w:rsidRPr="008940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4085" w:rsidRP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08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я главы </w:t>
            </w:r>
            <w:proofErr w:type="spellStart"/>
            <w:r w:rsidRPr="00894085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89408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ятом решении по протоколу № 2 от 02</w:t>
            </w:r>
            <w:r w:rsidRPr="008940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408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894085" w:rsidRP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439F4" w:rsidRDefault="00231107" w:rsidP="00C3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231107">
              <w:rPr>
                <w:rFonts w:ascii="Times New Roman" w:hAnsi="Times New Roman" w:cs="Times New Roman"/>
                <w:sz w:val="28"/>
                <w:szCs w:val="28"/>
              </w:rPr>
              <w:t>Признать 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интересов при исполнении муниципальным служащим должностных обязанностей при получении разрешения</w:t>
            </w:r>
            <w:r>
              <w:t xml:space="preserve"> </w:t>
            </w:r>
            <w:r w:rsidR="00C30963">
              <w:rPr>
                <w:rFonts w:ascii="Times New Roman" w:hAnsi="Times New Roman" w:cs="Times New Roman"/>
                <w:sz w:val="28"/>
                <w:szCs w:val="28"/>
              </w:rPr>
              <w:t xml:space="preserve">на зачисление </w:t>
            </w:r>
            <w:r w:rsidRPr="00231107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муниципальное общеобразовател</w:t>
            </w:r>
            <w:r w:rsidR="00C30963">
              <w:rPr>
                <w:rFonts w:ascii="Times New Roman" w:hAnsi="Times New Roman" w:cs="Times New Roman"/>
                <w:sz w:val="28"/>
                <w:szCs w:val="28"/>
              </w:rPr>
              <w:t>ьное учреждение до достижения</w:t>
            </w:r>
            <w:r w:rsidRPr="00231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963">
              <w:rPr>
                <w:rFonts w:ascii="Times New Roman" w:hAnsi="Times New Roman" w:cs="Times New Roman"/>
                <w:sz w:val="28"/>
                <w:szCs w:val="28"/>
              </w:rPr>
              <w:t xml:space="preserve">ребенком </w:t>
            </w:r>
            <w:r w:rsidRPr="00231107">
              <w:rPr>
                <w:rFonts w:ascii="Times New Roman" w:hAnsi="Times New Roman" w:cs="Times New Roman"/>
                <w:sz w:val="28"/>
                <w:szCs w:val="28"/>
              </w:rPr>
              <w:t>возраста 6 лет 6 месяцев.</w:t>
            </w:r>
          </w:p>
          <w:p w:rsidR="00894085" w:rsidRDefault="00894085" w:rsidP="00C3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F4" w:rsidRPr="00F439F4" w:rsidRDefault="00F439F4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</w:t>
            </w:r>
            <w:r w:rsidRPr="00F439F4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ми служа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сональные данные исключены)</w:t>
            </w:r>
            <w:r w:rsidRPr="00F43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облюдались требования к служебному поведению и  требования об урегулировании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представлены уведомления об иной оплачиваемой работе</w:t>
            </w:r>
            <w:r w:rsidRPr="00F43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тем, что нарушения допущены не умышленно, муниципальными служащими были представлены иные документы, подтверждающие их согласие на выполнение иной </w:t>
            </w:r>
            <w:r w:rsidR="00244594">
              <w:rPr>
                <w:rFonts w:ascii="Times New Roman" w:hAnsi="Times New Roman" w:cs="Times New Roman"/>
                <w:sz w:val="28"/>
                <w:szCs w:val="28"/>
              </w:rPr>
              <w:t>оплачиваемой работы рекомендовать</w:t>
            </w:r>
          </w:p>
          <w:p w:rsidR="00646E39" w:rsidRDefault="00F439F4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4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 w:rsidRPr="00F439F4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F439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указать муниципальным служащим на недопустимость нарушения 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 служебному поведению и</w:t>
            </w:r>
            <w:r w:rsidRPr="00F439F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об урегулировании конфликта интересов.</w:t>
            </w:r>
            <w:r w:rsidR="00231107" w:rsidRPr="00231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4594" w:rsidRDefault="00244594" w:rsidP="00F4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594" w:rsidRPr="00244594" w:rsidRDefault="00244594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244594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м служа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сональные данные исключены)</w:t>
            </w:r>
            <w:r w:rsidRPr="00244594">
              <w:rPr>
                <w:rFonts w:ascii="Times New Roman" w:hAnsi="Times New Roman" w:cs="Times New Roman"/>
                <w:sz w:val="28"/>
                <w:szCs w:val="28"/>
              </w:rPr>
              <w:t xml:space="preserve"> не соблюдались требования к служебному поведению и (или) требования об урегулировании конфликта интересов.</w:t>
            </w:r>
          </w:p>
          <w:p w:rsidR="00244594" w:rsidRDefault="00244594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59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главе </w:t>
            </w:r>
            <w:proofErr w:type="spellStart"/>
            <w:r w:rsidRPr="00244594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2445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указать муниципальному служащему на недопустимость нарушения требований к служебному поведению </w:t>
            </w:r>
            <w:r w:rsidRPr="00244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(или) требований об урегулировании конф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интересов, направить в адрес муниципального служащего (персональные данные исключены)</w:t>
            </w:r>
            <w:r w:rsidRPr="00244594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 о необходимости устранения выявленных нарушений по факту нарушения запретов, установленных пунктом 3 части 1 статьи 14 Федерального закона от 2 марта 2007 года № 25-ФЗ «О муниципальной службе в Российской</w:t>
            </w:r>
            <w:proofErr w:type="gramEnd"/>
            <w:r w:rsidRPr="00244594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», также Порядка получения муниципальными служащими органов местного самоуправления </w:t>
            </w:r>
            <w:proofErr w:type="spellStart"/>
            <w:r w:rsidRPr="00244594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2445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разрешения представителя нанимателя (работодателя) на участие на безвозмездной основе в управлении некоммерческой организацией, утвержденного решением Думы </w:t>
            </w:r>
            <w:proofErr w:type="spellStart"/>
            <w:r w:rsidRPr="00244594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2445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02.08.2019 № 73.</w:t>
            </w:r>
            <w:r>
              <w:t xml:space="preserve"> </w:t>
            </w:r>
            <w:r w:rsidRPr="00244594">
              <w:rPr>
                <w:rFonts w:ascii="Times New Roman" w:hAnsi="Times New Roman" w:cs="Times New Roman"/>
                <w:sz w:val="28"/>
                <w:szCs w:val="28"/>
              </w:rPr>
              <w:t>В связи с тем, что муниципальный служащий находится в отпуске по уходу за ребенком до 1,5 лет, меры дисциплинарной ответственности не могут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ь приняты до момента выхода</w:t>
            </w:r>
            <w:r w:rsidRPr="00244594"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</w:t>
            </w: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85" w:rsidRDefault="00894085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Информация принята к сведению.</w:t>
            </w:r>
          </w:p>
          <w:p w:rsidR="00244594" w:rsidRPr="00231107" w:rsidRDefault="00244594" w:rsidP="0024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900" w:rsidTr="00646E39">
        <w:tc>
          <w:tcPr>
            <w:tcW w:w="1526" w:type="dxa"/>
          </w:tcPr>
          <w:p w:rsidR="004C4900" w:rsidRDefault="004C4900" w:rsidP="00D1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4C4900" w:rsidRDefault="004C4900" w:rsidP="004C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</w:tc>
        <w:tc>
          <w:tcPr>
            <w:tcW w:w="1984" w:type="dxa"/>
          </w:tcPr>
          <w:p w:rsidR="004C4900" w:rsidRDefault="004C4900" w:rsidP="00D1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C4900" w:rsidRPr="000A7692" w:rsidRDefault="004C4900" w:rsidP="00D1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1</w:t>
            </w:r>
            <w:r w:rsidRPr="000A76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4900" w:rsidRDefault="004C4900" w:rsidP="00D1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я о приеме на работу бывшего муниципального служа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сональные данные исключены)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, замещавшего ранее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в администр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ации </w:t>
            </w:r>
            <w:proofErr w:type="spellStart"/>
            <w:r w:rsidRPr="004C4900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поступившего от АО «Международный аэропорт «Внуково».</w:t>
            </w:r>
          </w:p>
          <w:p w:rsidR="004C4900" w:rsidRDefault="004C4900" w:rsidP="00D1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00" w:rsidRDefault="004C4900" w:rsidP="00D1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00" w:rsidRDefault="004C4900" w:rsidP="00D1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00" w:rsidRDefault="004C4900" w:rsidP="00D1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00" w:rsidRDefault="004C4900" w:rsidP="00D1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00" w:rsidRDefault="004C4900" w:rsidP="00D1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00" w:rsidRDefault="004C4900" w:rsidP="00D1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FF" w:rsidRDefault="00FA2FFF" w:rsidP="00D1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FF" w:rsidRDefault="00FA2FFF" w:rsidP="00D1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FF" w:rsidRDefault="00FA2FFF" w:rsidP="00D1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FF" w:rsidRDefault="00FA2FFF" w:rsidP="00D1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00" w:rsidRDefault="004C4900" w:rsidP="00D15C79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2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</w:p>
          <w:p w:rsidR="004C4900" w:rsidRPr="006855A2" w:rsidRDefault="004C4900" w:rsidP="004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уведомления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proofErr w:type="spellStart"/>
            <w:r w:rsidRPr="006855A2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6855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ятом решении по проток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</w:tcPr>
          <w:p w:rsidR="004C4900" w:rsidRDefault="004C4900" w:rsidP="004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К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омиссия установила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бывшего муниципального служа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сональные данные исключены)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4C4900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сутствовали функции муниципального управления АО «Международный аэропорт «Внуково», что подтверждается служебным контрактом от</w:t>
            </w:r>
            <w:r w:rsidR="00FA2FFF">
              <w:rPr>
                <w:rFonts w:ascii="Times New Roman" w:hAnsi="Times New Roman" w:cs="Times New Roman"/>
                <w:sz w:val="28"/>
                <w:szCs w:val="28"/>
              </w:rPr>
              <w:t xml:space="preserve"> 20.09.2019 года, следовательно</w:t>
            </w:r>
            <w:r w:rsidR="005C3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2FF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обязанность по получению согласия комиссии на замещение им должности в указанной организации.</w:t>
            </w:r>
          </w:p>
          <w:p w:rsidR="004C4900" w:rsidRDefault="00FA2FFF" w:rsidP="004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4900" w:rsidRPr="004C4900">
              <w:rPr>
                <w:rFonts w:ascii="Times New Roman" w:hAnsi="Times New Roman" w:cs="Times New Roman"/>
                <w:sz w:val="28"/>
                <w:szCs w:val="28"/>
              </w:rPr>
              <w:t>омиссия рассмотрела данное уведомление</w:t>
            </w:r>
            <w:r>
              <w:t xml:space="preserve"> </w:t>
            </w:r>
            <w:r w:rsidRPr="00FA2FFF">
              <w:rPr>
                <w:rFonts w:ascii="Times New Roman" w:hAnsi="Times New Roman" w:cs="Times New Roman"/>
                <w:sz w:val="28"/>
                <w:szCs w:val="28"/>
              </w:rPr>
              <w:t>АО «Международный аэропор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ково» и решил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2FFF">
              <w:rPr>
                <w:rFonts w:ascii="Times New Roman" w:hAnsi="Times New Roman" w:cs="Times New Roman"/>
                <w:sz w:val="28"/>
                <w:szCs w:val="28"/>
              </w:rPr>
              <w:t>ринять информацию к сведению, проинформировать о данном решен</w:t>
            </w:r>
            <w:proofErr w:type="gramStart"/>
            <w:r w:rsidRPr="00FA2FFF">
              <w:rPr>
                <w:rFonts w:ascii="Times New Roman" w:hAnsi="Times New Roman" w:cs="Times New Roman"/>
                <w:sz w:val="28"/>
                <w:szCs w:val="28"/>
              </w:rPr>
              <w:t>ии АО</w:t>
            </w:r>
            <w:proofErr w:type="gramEnd"/>
            <w:r w:rsidRPr="00FA2FFF">
              <w:rPr>
                <w:rFonts w:ascii="Times New Roman" w:hAnsi="Times New Roman" w:cs="Times New Roman"/>
                <w:sz w:val="28"/>
                <w:szCs w:val="28"/>
              </w:rPr>
              <w:t xml:space="preserve"> «Международный аэропорт «Внуково».</w:t>
            </w:r>
          </w:p>
          <w:p w:rsidR="004C4900" w:rsidRDefault="004C4900" w:rsidP="004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110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принята к сведению.</w:t>
            </w:r>
          </w:p>
        </w:tc>
      </w:tr>
      <w:tr w:rsidR="004C4900" w:rsidTr="00646E39">
        <w:tc>
          <w:tcPr>
            <w:tcW w:w="1526" w:type="dxa"/>
          </w:tcPr>
          <w:p w:rsidR="004C4900" w:rsidRDefault="005C3F2A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4C4900" w:rsidRDefault="005C3F2A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  <w:tc>
          <w:tcPr>
            <w:tcW w:w="1984" w:type="dxa"/>
          </w:tcPr>
          <w:p w:rsidR="004C4900" w:rsidRDefault="005C3F2A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5C3F2A" w:rsidRPr="000A7692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1</w:t>
            </w:r>
            <w:r w:rsidRPr="000A76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3F2A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я о приеме на работу бывшего муниципального служа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сональные данные исключены)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, замещавшего ранее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в администр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ации </w:t>
            </w:r>
            <w:proofErr w:type="spellStart"/>
            <w:r w:rsidRPr="004C4900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го округа, поступившего от ОО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ЛесИнвест</w:t>
            </w:r>
            <w:proofErr w:type="spellEnd"/>
            <w:r w:rsidRPr="004C490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C3F2A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2A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2A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2A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2A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2A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2A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2A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2A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2A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2A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2A" w:rsidRDefault="005C3F2A" w:rsidP="005C3F2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2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</w:p>
          <w:p w:rsidR="004C4900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уведомления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proofErr w:type="spellStart"/>
            <w:r w:rsidRPr="006855A2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6855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ятом решении по протоколу № 4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</w:tcPr>
          <w:p w:rsidR="005C3F2A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омиссия установила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бывшего муниципального служа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сональные данные исключены)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4C4900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сутствовали функции муниципаль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ЛесИнвест</w:t>
            </w:r>
            <w:proofErr w:type="spellEnd"/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», что подтвержд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м договором 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обязанность по получению согласия комиссии на замещение им должности в указанной организации.</w:t>
            </w:r>
          </w:p>
          <w:p w:rsidR="005C3F2A" w:rsidRDefault="005C3F2A" w:rsidP="005C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>омиссия рассмотрела уведом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FA2FFF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Лес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решил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2FFF">
              <w:rPr>
                <w:rFonts w:ascii="Times New Roman" w:hAnsi="Times New Roman" w:cs="Times New Roman"/>
                <w:sz w:val="28"/>
                <w:szCs w:val="28"/>
              </w:rPr>
              <w:t>ринять информацию к сведению, проинформировать о данном решен</w:t>
            </w:r>
            <w:proofErr w:type="gramStart"/>
            <w:r w:rsidRPr="00FA2FFF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Лес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2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2A" w:rsidRDefault="005C3F2A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2A" w:rsidRDefault="005C3F2A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110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принята к с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4C4900" w:rsidTr="00646E39">
        <w:tc>
          <w:tcPr>
            <w:tcW w:w="1526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900" w:rsidTr="00646E39">
        <w:tc>
          <w:tcPr>
            <w:tcW w:w="1526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900" w:rsidTr="00646E39">
        <w:tc>
          <w:tcPr>
            <w:tcW w:w="1526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900" w:rsidTr="00646E39">
        <w:tc>
          <w:tcPr>
            <w:tcW w:w="1526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4C4900" w:rsidRDefault="004C4900" w:rsidP="0064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E39" w:rsidRPr="00646E39" w:rsidRDefault="00646E39" w:rsidP="00646E3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46E39" w:rsidRPr="00646E39" w:rsidSect="004B44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16A21"/>
    <w:multiLevelType w:val="hybridMultilevel"/>
    <w:tmpl w:val="365A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39"/>
    <w:rsid w:val="000A7692"/>
    <w:rsid w:val="00231107"/>
    <w:rsid w:val="00244594"/>
    <w:rsid w:val="004B44E3"/>
    <w:rsid w:val="004C4900"/>
    <w:rsid w:val="005C3F2A"/>
    <w:rsid w:val="00646E39"/>
    <w:rsid w:val="006855A2"/>
    <w:rsid w:val="00894085"/>
    <w:rsid w:val="009E23CD"/>
    <w:rsid w:val="00C30963"/>
    <w:rsid w:val="00C67CCA"/>
    <w:rsid w:val="00D37687"/>
    <w:rsid w:val="00DC2463"/>
    <w:rsid w:val="00DF2C9B"/>
    <w:rsid w:val="00F439F4"/>
    <w:rsid w:val="00FA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DA06-20A6-4307-BC59-97D75E3A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юк</dc:creator>
  <cp:lastModifiedBy>Фесюк</cp:lastModifiedBy>
  <cp:revision>2</cp:revision>
  <dcterms:created xsi:type="dcterms:W3CDTF">2021-07-26T02:43:00Z</dcterms:created>
  <dcterms:modified xsi:type="dcterms:W3CDTF">2021-07-26T02:43:00Z</dcterms:modified>
</cp:coreProperties>
</file>